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569" w:type="dxa"/>
        <w:tblLook w:val="04A0" w:firstRow="1" w:lastRow="0" w:firstColumn="1" w:lastColumn="0" w:noHBand="0" w:noVBand="1"/>
      </w:tblPr>
      <w:tblGrid>
        <w:gridCol w:w="5149"/>
        <w:gridCol w:w="5420"/>
      </w:tblGrid>
      <w:tr w:rsidR="001729B4" w:rsidRPr="001D6A84" w14:paraId="73824EFB" w14:textId="77777777" w:rsidTr="001D6A84">
        <w:trPr>
          <w:trHeight w:val="253"/>
        </w:trPr>
        <w:tc>
          <w:tcPr>
            <w:tcW w:w="10569" w:type="dxa"/>
            <w:gridSpan w:val="2"/>
            <w:shd w:val="clear" w:color="auto" w:fill="00B0F0"/>
          </w:tcPr>
          <w:p w14:paraId="55DBFCE9" w14:textId="19F7AB60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4B1CB4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6</w:t>
            </w:r>
          </w:p>
        </w:tc>
      </w:tr>
      <w:tr w:rsidR="001729B4" w:rsidRPr="001D6A84" w14:paraId="2195E856" w14:textId="77777777" w:rsidTr="001D6A84">
        <w:trPr>
          <w:trHeight w:val="1267"/>
        </w:trPr>
        <w:tc>
          <w:tcPr>
            <w:tcW w:w="10569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1D6A84">
        <w:trPr>
          <w:trHeight w:val="492"/>
        </w:trPr>
        <w:tc>
          <w:tcPr>
            <w:tcW w:w="5149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1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1D6A84">
        <w:trPr>
          <w:trHeight w:val="6064"/>
        </w:trPr>
        <w:tc>
          <w:tcPr>
            <w:tcW w:w="5149" w:type="dxa"/>
            <w:vAlign w:val="center"/>
          </w:tcPr>
          <w:p w14:paraId="46E22E8E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Tiquetes</w:t>
            </w:r>
            <w:r w:rsidRPr="00EF106C">
              <w:rPr>
                <w:spacing w:val="20"/>
              </w:rPr>
              <w:t xml:space="preserve"> </w:t>
            </w:r>
            <w:r w:rsidRPr="00EF106C">
              <w:t>aéreos</w:t>
            </w:r>
            <w:r w:rsidRPr="00EF106C">
              <w:rPr>
                <w:spacing w:val="21"/>
              </w:rPr>
              <w:t xml:space="preserve"> </w:t>
            </w:r>
            <w:r w:rsidRPr="00EF106C">
              <w:t>Bogotá</w:t>
            </w:r>
            <w:r w:rsidRPr="00EF106C">
              <w:rPr>
                <w:spacing w:val="21"/>
              </w:rPr>
              <w:t xml:space="preserve"> </w:t>
            </w:r>
            <w:r w:rsidRPr="00EF106C">
              <w:t>–</w:t>
            </w:r>
            <w:r w:rsidRPr="00EF106C">
              <w:rPr>
                <w:spacing w:val="21"/>
              </w:rPr>
              <w:t xml:space="preserve"> </w:t>
            </w:r>
            <w:r w:rsidRPr="00EF106C">
              <w:t>Panamá</w:t>
            </w:r>
            <w:r w:rsidRPr="00EF106C">
              <w:rPr>
                <w:spacing w:val="21"/>
              </w:rPr>
              <w:t xml:space="preserve"> </w:t>
            </w:r>
            <w:r w:rsidRPr="00EF106C">
              <w:t>–</w:t>
            </w:r>
            <w:r w:rsidRPr="00EF106C">
              <w:rPr>
                <w:spacing w:val="21"/>
              </w:rPr>
              <w:t xml:space="preserve"> </w:t>
            </w:r>
            <w:r w:rsidRPr="00EF106C">
              <w:t>Bogotá</w:t>
            </w:r>
            <w:r w:rsidRPr="00EF106C">
              <w:rPr>
                <w:spacing w:val="21"/>
              </w:rPr>
              <w:t xml:space="preserve"> </w:t>
            </w:r>
            <w:r w:rsidRPr="00EF106C">
              <w:t>vía</w:t>
            </w:r>
            <w:r w:rsidRPr="00EF106C">
              <w:rPr>
                <w:spacing w:val="21"/>
              </w:rPr>
              <w:t xml:space="preserve"> </w:t>
            </w:r>
            <w:r w:rsidRPr="00EF106C">
              <w:rPr>
                <w:spacing w:val="-2"/>
              </w:rPr>
              <w:t>Wingo.</w:t>
            </w:r>
          </w:p>
          <w:p w14:paraId="007EBFD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Impuest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d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tiquete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salid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l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países.</w:t>
            </w:r>
          </w:p>
          <w:p w14:paraId="29F4B5D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Alojamient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2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noche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e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co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sayuno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iario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 acuerdo al plan de viaje seleccionado.</w:t>
            </w:r>
          </w:p>
          <w:p w14:paraId="0A425F6B" w14:textId="4D764071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Alojamient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2,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3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noches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en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tod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incluido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 acuerdo al plan de días seleccionado</w:t>
            </w:r>
            <w:r w:rsidR="004B1CB4">
              <w:rPr>
                <w:w w:val="110"/>
              </w:rPr>
              <w:t>.</w:t>
            </w:r>
          </w:p>
          <w:p w14:paraId="4887800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 xml:space="preserve">City Tour &amp; Canal de </w:t>
            </w:r>
            <w:r w:rsidR="00DD734B" w:rsidRPr="00EF106C">
              <w:rPr>
                <w:w w:val="105"/>
              </w:rPr>
              <w:t>Panamá</w:t>
            </w:r>
            <w:r w:rsidRPr="00EF106C">
              <w:rPr>
                <w:w w:val="105"/>
              </w:rPr>
              <w:t xml:space="preserve"> </w:t>
            </w:r>
            <w:r w:rsidR="00DD734B" w:rsidRPr="00EF106C">
              <w:rPr>
                <w:w w:val="105"/>
              </w:rPr>
              <w:t>Mediodía</w:t>
            </w:r>
            <w:r w:rsidRPr="00EF106C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150FADC7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95"/>
              </w:rPr>
              <w:t xml:space="preserve">1 </w:t>
            </w:r>
            <w:r w:rsidRPr="00EF106C">
              <w:rPr>
                <w:w w:val="105"/>
              </w:rPr>
              <w:t>Morral o cartera (40x35x25 cm) el cual debe caber debajo del asiento del avión.</w:t>
            </w:r>
          </w:p>
          <w:p w14:paraId="5787C4E8" w14:textId="158A7314" w:rsidR="00EB5D6A" w:rsidRPr="004675F4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Malet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w w:val="110"/>
              </w:rPr>
              <w:t>bodega</w:t>
            </w:r>
            <w:r w:rsidRPr="00EF106C">
              <w:rPr>
                <w:spacing w:val="-9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w w:val="110"/>
              </w:rPr>
              <w:t>23</w:t>
            </w:r>
            <w:r w:rsidRPr="00EF106C">
              <w:rPr>
                <w:spacing w:val="-8"/>
                <w:w w:val="110"/>
              </w:rPr>
              <w:t xml:space="preserve"> </w:t>
            </w:r>
            <w:r w:rsidRPr="00EF106C">
              <w:rPr>
                <w:spacing w:val="-5"/>
                <w:w w:val="110"/>
              </w:rPr>
              <w:t>Kg.</w:t>
            </w:r>
          </w:p>
          <w:p w14:paraId="138F41FA" w14:textId="17EAE99C" w:rsidR="004675F4" w:rsidRPr="00EF106C" w:rsidRDefault="004675F4" w:rsidP="004675F4">
            <w:pPr>
              <w:pStyle w:val="Sinespaciado"/>
              <w:numPr>
                <w:ilvl w:val="0"/>
                <w:numId w:val="6"/>
              </w:numPr>
            </w:pPr>
            <w:r w:rsidRPr="001C709E">
              <w:rPr>
                <w:rFonts w:cstheme="minorHAnsi"/>
                <w:shd w:val="clear" w:color="auto" w:fill="FFFFFF"/>
              </w:rPr>
              <w:t>Obsequio 2GB de internet por Habitación (La SIM Card es un obsequio, si no es compatible con su teléfono no hay reembolso)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4675F4">
            <w:pPr>
              <w:pStyle w:val="Sinespaciado"/>
              <w:numPr>
                <w:ilvl w:val="0"/>
                <w:numId w:val="6"/>
              </w:numPr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0FE7C37" w14:textId="41EFF41A" w:rsidR="00A228B6" w:rsidRPr="00EF106C" w:rsidRDefault="00EB5D6A" w:rsidP="00A228B6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A228B6">
              <w:rPr>
                <w:spacing w:val="-2"/>
                <w:w w:val="110"/>
              </w:rPr>
              <w:br/>
            </w:r>
            <w:r w:rsidR="00A228B6">
              <w:rPr>
                <w:spacing w:val="-2"/>
                <w:w w:val="110"/>
              </w:rPr>
              <w:br/>
            </w:r>
            <w:r w:rsidR="00A228B6" w:rsidRPr="00EF106C">
              <w:rPr>
                <w:b/>
                <w:spacing w:val="-2"/>
              </w:rPr>
              <w:t xml:space="preserve"> </w:t>
            </w:r>
            <w:r w:rsidR="00CD004D">
              <w:rPr>
                <w:b/>
                <w:spacing w:val="-2"/>
              </w:rPr>
              <w:t>IMPORTANTE</w:t>
            </w:r>
          </w:p>
          <w:p w14:paraId="20AFAAB3" w14:textId="6B4991F3" w:rsidR="001729B4" w:rsidRPr="00A228B6" w:rsidRDefault="00A228B6" w:rsidP="004675F4">
            <w:pPr>
              <w:pStyle w:val="Sinespaciado"/>
              <w:numPr>
                <w:ilvl w:val="0"/>
                <w:numId w:val="6"/>
              </w:numPr>
              <w:jc w:val="both"/>
            </w:pPr>
            <w:r w:rsidRPr="00A228B6">
              <w:t>Todas</w:t>
            </w:r>
            <w:r w:rsidRPr="00A228B6">
              <w:rPr>
                <w:spacing w:val="28"/>
              </w:rPr>
              <w:t xml:space="preserve"> </w:t>
            </w:r>
            <w:r w:rsidRPr="00A228B6">
              <w:t>las</w:t>
            </w:r>
            <w:r w:rsidRPr="00A228B6">
              <w:rPr>
                <w:spacing w:val="28"/>
              </w:rPr>
              <w:t xml:space="preserve"> </w:t>
            </w:r>
            <w:r w:rsidRPr="00A228B6">
              <w:t>fechas</w:t>
            </w:r>
            <w:r w:rsidRPr="00A228B6">
              <w:rPr>
                <w:spacing w:val="28"/>
              </w:rPr>
              <w:t xml:space="preserve"> </w:t>
            </w:r>
            <w:r w:rsidRPr="00A228B6">
              <w:t>de</w:t>
            </w:r>
            <w:r w:rsidRPr="00A228B6">
              <w:rPr>
                <w:spacing w:val="28"/>
              </w:rPr>
              <w:t xml:space="preserve"> </w:t>
            </w:r>
            <w:r w:rsidRPr="00A228B6">
              <w:t>viaje</w:t>
            </w:r>
            <w:r w:rsidRPr="00A228B6">
              <w:rPr>
                <w:spacing w:val="28"/>
              </w:rPr>
              <w:t xml:space="preserve"> </w:t>
            </w:r>
            <w:r w:rsidRPr="00A228B6">
              <w:t>indicadas</w:t>
            </w:r>
            <w:r w:rsidRPr="00A228B6">
              <w:rPr>
                <w:spacing w:val="28"/>
              </w:rPr>
              <w:t xml:space="preserve"> </w:t>
            </w:r>
            <w:r w:rsidRPr="00A228B6">
              <w:t>son</w:t>
            </w:r>
            <w:r w:rsidRPr="00A228B6">
              <w:rPr>
                <w:spacing w:val="28"/>
              </w:rPr>
              <w:t xml:space="preserve"> </w:t>
            </w:r>
            <w:r w:rsidRPr="00A228B6">
              <w:t>ingresando</w:t>
            </w:r>
            <w:r w:rsidRPr="00A228B6">
              <w:rPr>
                <w:spacing w:val="28"/>
              </w:rPr>
              <w:t xml:space="preserve"> </w:t>
            </w:r>
            <w:r w:rsidRPr="00A228B6">
              <w:t>por</w:t>
            </w:r>
            <w:r w:rsidRPr="00A228B6">
              <w:rPr>
                <w:spacing w:val="28"/>
              </w:rPr>
              <w:t xml:space="preserve"> </w:t>
            </w:r>
            <w:r w:rsidRPr="00A228B6">
              <w:t>alojamiento</w:t>
            </w:r>
            <w:r w:rsidRPr="00A228B6">
              <w:rPr>
                <w:spacing w:val="28"/>
              </w:rPr>
              <w:t xml:space="preserve"> </w:t>
            </w:r>
            <w:r w:rsidRPr="00A228B6">
              <w:t>en</w:t>
            </w:r>
            <w:r w:rsidRPr="00A228B6">
              <w:rPr>
                <w:spacing w:val="28"/>
              </w:rPr>
              <w:t xml:space="preserve"> hotel de </w:t>
            </w:r>
            <w:r w:rsidRPr="00A228B6">
              <w:t>playa,</w:t>
            </w:r>
            <w:r w:rsidRPr="00A228B6">
              <w:rPr>
                <w:spacing w:val="28"/>
              </w:rPr>
              <w:t xml:space="preserve"> </w:t>
            </w:r>
            <w:r w:rsidRPr="00A228B6">
              <w:t>y</w:t>
            </w:r>
            <w:r w:rsidRPr="00A228B6">
              <w:rPr>
                <w:spacing w:val="28"/>
              </w:rPr>
              <w:t xml:space="preserve"> </w:t>
            </w:r>
            <w:r w:rsidRPr="00A228B6">
              <w:t>saliendo</w:t>
            </w:r>
            <w:r w:rsidRPr="00A228B6">
              <w:rPr>
                <w:spacing w:val="28"/>
              </w:rPr>
              <w:t xml:space="preserve"> </w:t>
            </w:r>
            <w:r w:rsidRPr="00A228B6">
              <w:t>por hotel de</w:t>
            </w:r>
            <w:r w:rsidRPr="00A228B6">
              <w:rPr>
                <w:spacing w:val="28"/>
              </w:rPr>
              <w:t xml:space="preserve"> </w:t>
            </w:r>
            <w:r w:rsidRPr="00A228B6">
              <w:t>ciudad,</w:t>
            </w:r>
            <w:r w:rsidRPr="00A228B6">
              <w:rPr>
                <w:spacing w:val="28"/>
              </w:rPr>
              <w:t xml:space="preserve"> </w:t>
            </w:r>
            <w:r w:rsidRPr="00A228B6">
              <w:t>adicionalmente</w:t>
            </w:r>
            <w:r w:rsidRPr="00A228B6">
              <w:rPr>
                <w:spacing w:val="28"/>
              </w:rPr>
              <w:t xml:space="preserve"> </w:t>
            </w:r>
            <w:r w:rsidRPr="00A228B6">
              <w:t>siempre</w:t>
            </w:r>
            <w:r w:rsidRPr="00A228B6">
              <w:rPr>
                <w:spacing w:val="28"/>
              </w:rPr>
              <w:t xml:space="preserve"> </w:t>
            </w:r>
            <w:r w:rsidRPr="00A228B6">
              <w:t xml:space="preserve">el </w:t>
            </w:r>
            <w:r w:rsidRPr="00A228B6">
              <w:rPr>
                <w:w w:val="110"/>
              </w:rPr>
              <w:t>traslado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de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hotel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de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play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hotel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en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ciudad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e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a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las</w:t>
            </w:r>
            <w:r w:rsidRPr="00A228B6">
              <w:rPr>
                <w:spacing w:val="-6"/>
                <w:w w:val="110"/>
              </w:rPr>
              <w:t xml:space="preserve"> </w:t>
            </w:r>
            <w:r w:rsidRPr="00A228B6">
              <w:rPr>
                <w:w w:val="110"/>
              </w:rPr>
              <w:t>12:30pm desde el lobby del hotel.</w:t>
            </w:r>
          </w:p>
        </w:tc>
        <w:tc>
          <w:tcPr>
            <w:tcW w:w="5419" w:type="dxa"/>
            <w:vAlign w:val="center"/>
          </w:tcPr>
          <w:p w14:paraId="0E464B45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C0FF8" w14:textId="1D392228" w:rsidR="004A38A0" w:rsidRPr="00EB5D6A" w:rsidRDefault="00EB5D6A" w:rsidP="004675F4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3C0" w14:textId="33E00C75" w:rsidR="00EB5D6A" w:rsidRDefault="00EB5D6A" w:rsidP="004A38A0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246A3ECD" w14:textId="767DD5E7" w:rsidR="000F7502" w:rsidRPr="00EB5D6A" w:rsidRDefault="00EB5D6A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840484" wp14:editId="77A5F2C6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D6A">
        <w:rPr>
          <w:b/>
          <w:sz w:val="24"/>
          <w:szCs w:val="24"/>
          <w:lang w:eastAsia="es-CO"/>
        </w:rPr>
        <w:br/>
      </w:r>
    </w:p>
    <w:p w14:paraId="7BB79850" w14:textId="77777777" w:rsidR="004B1CB4" w:rsidRPr="001016F8" w:rsidRDefault="004B1CB4" w:rsidP="004B1CB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4B1CB4" w:rsidRPr="009675CA" w14:paraId="315306A0" w14:textId="77777777" w:rsidTr="0001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5B1DD0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B938C01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66EDB3B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5DD2A3F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0AA7520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5C15FA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C4115B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DDA9B84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68CC70F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1BD5574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5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841629" w14:textId="166EC3E3" w:rsidR="004B1CB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-11</w:t>
            </w:r>
            <w:r w:rsidR="004B1CB4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73220" w:rsidRPr="009675CA" w14:paraId="09D80AE5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  <w:shd w:val="clear" w:color="auto" w:fill="FFFFFF" w:themeFill="background1"/>
            <w:vAlign w:val="center"/>
          </w:tcPr>
          <w:p w14:paraId="352459AA" w14:textId="634F6B44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20-Mar</w:t>
            </w:r>
            <w:r w:rsidRPr="004768A9">
              <w:rPr>
                <w:rFonts w:cs="Arial"/>
                <w:bCs w:val="0"/>
                <w:sz w:val="20"/>
                <w:szCs w:val="20"/>
              </w:rPr>
              <w:t>-26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E90A706" w14:textId="595C231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ab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E6469F9" w14:textId="3EBAFF99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2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D42324D" w14:textId="5A4551EF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F907A55" w14:textId="7D27095D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94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4B1D7DC" w14:textId="5D9F3549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0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5B2E99D" w14:textId="3FCC1F24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7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BB90BF1" w14:textId="14D377F4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7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50C0993" w14:textId="0FAD973F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</w:tr>
      <w:tr w:rsidR="00C73220" w:rsidRPr="009675CA" w14:paraId="3531ED07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026B966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8A35F77" w14:textId="26EC6D0C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3-may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E9210CE" w14:textId="57201E61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49B67A1" w14:textId="3065303E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8E37F8E" w14:textId="119009EE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51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AA12BED" w14:textId="5DD9B238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41EE58F" w14:textId="0397087B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0597D36" w14:textId="542D0D01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2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425476C" w14:textId="5F58D3A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7</w:t>
            </w:r>
          </w:p>
        </w:tc>
      </w:tr>
      <w:tr w:rsidR="00C73220" w:rsidRPr="009675CA" w14:paraId="45B229CC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7388D6D4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3A666AB" w14:textId="063A51D9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3 jun 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1BD9E71" w14:textId="0662A6CF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274133D" w14:textId="34F87C03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A13023A" w14:textId="6DBC83E8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3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649273C" w14:textId="741D5E1A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F732388" w14:textId="25B01158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6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F26E01D" w14:textId="6E962738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2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1708BDB" w14:textId="116B8FC6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4</w:t>
            </w:r>
          </w:p>
        </w:tc>
      </w:tr>
      <w:tr w:rsidR="00C73220" w:rsidRPr="009675CA" w14:paraId="6DEAB8C5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EFA5DC2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5EBD5D6" w14:textId="11A616CA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0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3773DF9" w14:textId="2BC4F0B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0913B06" w14:textId="3BBA4F7D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E92062F" w14:textId="66775F4B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3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3040AF9" w14:textId="0C8F9B36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D25BA64" w14:textId="7C422DB9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6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B6C5030" w14:textId="11E0FA83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2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54D34AE" w14:textId="7EF72111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4</w:t>
            </w:r>
          </w:p>
        </w:tc>
      </w:tr>
      <w:tr w:rsidR="00C73220" w:rsidRPr="009675CA" w14:paraId="3164650F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0BF5B4B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81E44A8" w14:textId="3D537233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4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C3CB6E7" w14:textId="4550E093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9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041758A" w14:textId="7588446D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A46FCC2" w14:textId="69BC9331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3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05B7F35" w14:textId="0267AF1F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12C0134" w14:textId="5EB5F673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6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036DF91" w14:textId="05BC90D8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2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42B6F95" w14:textId="2E0D6AA3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4</w:t>
            </w:r>
          </w:p>
        </w:tc>
      </w:tr>
      <w:tr w:rsidR="00C73220" w:rsidRPr="009675CA" w14:paraId="01FCD950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7385BBF0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C87D351" w14:textId="4AC43D45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l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1C2CD07" w14:textId="656F600C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0-jul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9405019" w14:textId="07B5F785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34D9EA8" w14:textId="53C0C395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1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3CC691F" w14:textId="251C1933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3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3E9BF27" w14:textId="41FF8CD9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956FC6F" w14:textId="03CB3A13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4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091EE9D2" w14:textId="267FAB31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7</w:t>
            </w:r>
          </w:p>
        </w:tc>
      </w:tr>
      <w:tr w:rsidR="00C73220" w:rsidRPr="009675CA" w14:paraId="392B3A5F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EF9F5E7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65B83C6" w14:textId="7CC4A058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4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FDB0949" w14:textId="1E485711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10024DE" w14:textId="6AE56EC6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D930920" w14:textId="0AD74ACD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94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CD1FE79" w14:textId="005D3F57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0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F1C265F" w14:textId="1453AE2C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7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35F8F01E" w14:textId="694D7EFD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7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A206E11" w14:textId="5D0D902C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</w:tr>
      <w:tr w:rsidR="00C73220" w:rsidRPr="009675CA" w14:paraId="2DB3879D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A6B3131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D4B071C" w14:textId="5840EDD5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25C7CA4" w14:textId="4DF0E93B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7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1264D4A" w14:textId="7ED78A60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56FBBB8" w14:textId="6C60D959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51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A813F4A" w14:textId="5A7F24B7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B65B6B9" w14:textId="5AB06435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381FC3EE" w14:textId="3C013C64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21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5AC4A84" w14:textId="16769AD4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99</w:t>
            </w:r>
          </w:p>
        </w:tc>
      </w:tr>
      <w:tr w:rsidR="00C73220" w:rsidRPr="009675CA" w14:paraId="2E20C56A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B666DD2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38FFEB0" w14:textId="2E306902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62A60E8" w14:textId="12392CC6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2D47C3F" w14:textId="2DE48D2C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CAF602C" w14:textId="5F1E69F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3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F091EF3" w14:textId="2CD4165A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BF51523" w14:textId="5F6A4A91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438B6C8" w14:textId="0BBB8EA5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7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EC8F30A" w14:textId="355C0DFC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7</w:t>
            </w:r>
          </w:p>
        </w:tc>
      </w:tr>
      <w:tr w:rsidR="00C73220" w:rsidRPr="009675CA" w14:paraId="06CA2BB6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A4233DF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8CCCCFA" w14:textId="36776080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2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3E059EE" w14:textId="1CBDEDA9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6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0E6C166" w14:textId="3408940C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F9639E6" w14:textId="27913F4F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3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1381037" w14:textId="0A368D79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ED2B16C" w14:textId="69DE1147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3ED52DA" w14:textId="0749C516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7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2905999" w14:textId="341A8CDF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7</w:t>
            </w:r>
          </w:p>
        </w:tc>
      </w:tr>
      <w:tr w:rsidR="00C73220" w:rsidRPr="009675CA" w14:paraId="5665A3BA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4FB9287" w14:textId="77777777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230FB5E" w14:textId="1095EF9F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7-oc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C281312" w14:textId="63167343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8709626" w14:textId="0671F7E6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23CE5FB" w14:textId="2BCFC2EC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94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54F8E2B" w14:textId="5C759A32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0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80E0C7A" w14:textId="26A94E6D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7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E014A50" w14:textId="48327268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497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28C9610" w14:textId="525BCC35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40</w:t>
            </w:r>
          </w:p>
        </w:tc>
      </w:tr>
    </w:tbl>
    <w:p w14:paraId="1CC78CC3" w14:textId="77777777" w:rsidR="004B1CB4" w:rsidRPr="009675CA" w:rsidRDefault="004B1CB4" w:rsidP="004B1CB4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DD166FA" w14:textId="77777777" w:rsidR="000C3643" w:rsidRDefault="000C3643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DC9A70" w14:textId="77777777" w:rsidR="008350B9" w:rsidRDefault="008350B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1D870A" w14:textId="77777777" w:rsidR="008350B9" w:rsidRDefault="008350B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BB67CF" w14:textId="77777777" w:rsidR="0030663A" w:rsidRDefault="0030663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D309CE" w14:textId="77777777" w:rsidR="004B1CB4" w:rsidRDefault="004B1CB4" w:rsidP="004B1CB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AE8F5F" w14:textId="77777777" w:rsidR="005A5D21" w:rsidRDefault="005A5D21" w:rsidP="004B1CB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DE54D0" w14:textId="77777777" w:rsidR="004B1CB4" w:rsidRDefault="004B1CB4" w:rsidP="004B1CB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2BD510" w14:textId="77777777" w:rsidR="004B1CB4" w:rsidRDefault="004B1CB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2BE7AB" w14:textId="77777777" w:rsidR="004B1CB4" w:rsidRDefault="004B1CB4" w:rsidP="004B1CB4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6963300F" w14:textId="77777777" w:rsidR="004B1CB4" w:rsidRPr="00DD734B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813D6F0" wp14:editId="7C29698F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9E59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9C28037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(3</w:t>
      </w:r>
      <w:r w:rsidRPr="00DD734B">
        <w:rPr>
          <w:rFonts w:ascii="Arial" w:hAnsi="Arial"/>
          <w:b/>
          <w:spacing w:val="-4"/>
          <w:sz w:val="24"/>
          <w:szCs w:val="24"/>
        </w:rPr>
        <w:t>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5BDAD8D" w14:textId="77777777" w:rsidR="004B1CB4" w:rsidRDefault="004B1CB4" w:rsidP="004B1CB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BC391E0" wp14:editId="78C0332F">
            <wp:extent cx="5612130" cy="1168329"/>
            <wp:effectExtent l="0" t="0" r="0" b="0"/>
            <wp:docPr id="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686F" w14:textId="77777777" w:rsidR="004B1CB4" w:rsidRPr="001016F8" w:rsidRDefault="004B1CB4" w:rsidP="004B1CB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4B1CB4" w:rsidRPr="009675CA" w14:paraId="498FB8C6" w14:textId="77777777" w:rsidTr="0001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1847D5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488AA98" w14:textId="77777777" w:rsidR="004B1CB4" w:rsidRPr="009675CA" w:rsidRDefault="004B1CB4" w:rsidP="00011C1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A055891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A239A3A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2E07E1D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2C63E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78C4311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AF5CE66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2FBF633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720BF85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5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E60259B" w14:textId="77777777" w:rsidR="004B1CB4" w:rsidRPr="009675CA" w:rsidRDefault="004B1CB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-10)</w:t>
            </w:r>
          </w:p>
        </w:tc>
      </w:tr>
      <w:tr w:rsidR="004768A9" w:rsidRPr="009675CA" w14:paraId="21DA9715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  <w:shd w:val="clear" w:color="auto" w:fill="FFFFFF" w:themeFill="background1"/>
            <w:vAlign w:val="center"/>
          </w:tcPr>
          <w:p w14:paraId="78B5B133" w14:textId="37AD9F69" w:rsidR="004768A9" w:rsidRPr="001F5130" w:rsidRDefault="00C73220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20-Mar</w:t>
            </w:r>
            <w:r w:rsidRPr="004768A9">
              <w:rPr>
                <w:rFonts w:cs="Arial"/>
                <w:bCs w:val="0"/>
                <w:sz w:val="20"/>
                <w:szCs w:val="20"/>
              </w:rPr>
              <w:t>-26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D5BECDB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ab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A9A8D29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2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62644A0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52362CC" w14:textId="4AF2AAA8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5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992208C" w14:textId="1E48E9AA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5F77F0B" w14:textId="3BD5B164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8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2D176DB" w14:textId="3A949B89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8C96954" w14:textId="6FAB7362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29</w:t>
            </w:r>
          </w:p>
        </w:tc>
      </w:tr>
      <w:tr w:rsidR="004768A9" w:rsidRPr="009675CA" w14:paraId="7274A38F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9E2C9C2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C62FC1A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3-may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C6E6F7A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3B762E1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D59171F" w14:textId="748F91CD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5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DD8E1BE" w14:textId="1FA16409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7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4591BED" w14:textId="5FCE43CE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5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9912E22" w14:textId="1F3DDE0D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1A3C2CB" w14:textId="6419AFCD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99</w:t>
            </w:r>
          </w:p>
        </w:tc>
      </w:tr>
      <w:tr w:rsidR="004768A9" w:rsidRPr="009675CA" w14:paraId="0FC62FC0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7FB39F87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8FC048A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3 jun 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746FDC5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9824E07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6F825C2" w14:textId="251F1DA3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8CD3454" w14:textId="19A8E2A3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35D64D6" w14:textId="7776F259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0F25C5A" w14:textId="20D1C159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CCDD737" w14:textId="29F32D8E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4768A9" w:rsidRPr="009675CA" w14:paraId="7AA237B7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1229943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75E883D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0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09D7164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313CC04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9868241" w14:textId="3D9941AF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83FD86C" w14:textId="6F66CC7C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45E74C9" w14:textId="08173300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6B31CC9" w14:textId="3262DDC6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06415B9" w14:textId="15E2D644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4768A9" w:rsidRPr="009675CA" w14:paraId="34E2F6DC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C405BB2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C0A8B04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4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B83D9A5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9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C414377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EC612BB" w14:textId="484BEED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FC97C5B" w14:textId="331FD71B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FB48288" w14:textId="58715466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B005C39" w14:textId="09A4816F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7DEAEC0" w14:textId="07063008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4768A9" w:rsidRPr="009675CA" w14:paraId="5BDFD564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02251A30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46A42C1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l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B8FE378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0-jul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A165F04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747EFED" w14:textId="10EE2F21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9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DCC17E8" w14:textId="7F1BE7D4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9BE240E" w14:textId="694A32AC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8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1E7A01D5" w14:textId="5DB52268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8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9A50C90" w14:textId="08F5DD41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29</w:t>
            </w:r>
          </w:p>
        </w:tc>
      </w:tr>
      <w:tr w:rsidR="004768A9" w:rsidRPr="009675CA" w14:paraId="5BDAB0F5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50A3871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4241C18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4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856A4C7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EFC3AE4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D6BF313" w14:textId="46873EB3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7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1590D39" w14:textId="5FDBFC93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05D1E25" w14:textId="76E1033B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F5A547F" w14:textId="45A47863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7686AEB" w14:textId="13ADE071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  <w:tr w:rsidR="004768A9" w:rsidRPr="009675CA" w14:paraId="65D64F44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FC37CF2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99D36DE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F4EAC4D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7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834F504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2A87BA2" w14:textId="5876D069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7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49BE63F" w14:textId="55C72B5E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9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BDCC40D" w14:textId="6267FA64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F59CCF0" w14:textId="78E073DE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317DF18" w14:textId="55CA01A9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09</w:t>
            </w:r>
          </w:p>
        </w:tc>
      </w:tr>
      <w:tr w:rsidR="004768A9" w:rsidRPr="009675CA" w14:paraId="4C3EB193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9ABE2B4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2250F07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2BE27C7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408EBE4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54E5834" w14:textId="140132E1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7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99A9C95" w14:textId="6B929D38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B75C3DC" w14:textId="27147E29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FE7D6EA" w14:textId="31508E22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C2CC2EC" w14:textId="4CCA473B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  <w:tr w:rsidR="004768A9" w:rsidRPr="009675CA" w14:paraId="55E80F74" w14:textId="77777777" w:rsidTr="00011C1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C2F2614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7D4804A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2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E4A8B79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6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CD56CB5" w14:textId="77777777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2B84E19" w14:textId="45A53A05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7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398CF99" w14:textId="73CB7C5D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2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8611B77" w14:textId="11FD7335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9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06790F3" w14:textId="3A7B756D" w:rsidR="004768A9" w:rsidRPr="009D221E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030A99F" w14:textId="46E27F6D" w:rsidR="004768A9" w:rsidRPr="009675CA" w:rsidRDefault="004768A9" w:rsidP="0001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  <w:tr w:rsidR="004768A9" w:rsidRPr="009675CA" w14:paraId="157E7FBF" w14:textId="77777777" w:rsidTr="0001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42A5B50D" w14:textId="77777777" w:rsidR="004768A9" w:rsidRPr="001F5130" w:rsidRDefault="004768A9" w:rsidP="00011C14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A1F7A61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7-oc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4A6C017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C241EEE" w14:textId="77777777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0C34B81" w14:textId="656FF128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6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F3472CC" w14:textId="1D38E57D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19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A24DB45" w14:textId="10536F2A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95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2FCB3C4" w14:textId="24271431" w:rsidR="004768A9" w:rsidRPr="009D221E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595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3894DE8" w14:textId="6A4A645B" w:rsidR="004768A9" w:rsidRPr="009675CA" w:rsidRDefault="004768A9" w:rsidP="0001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39</w:t>
            </w:r>
          </w:p>
        </w:tc>
      </w:tr>
    </w:tbl>
    <w:p w14:paraId="30F77A49" w14:textId="77777777" w:rsidR="004B1CB4" w:rsidRPr="009675CA" w:rsidRDefault="004B1CB4" w:rsidP="004B1CB4">
      <w:pPr>
        <w:rPr>
          <w:rFonts w:ascii="Arial" w:hAnsi="Arial" w:cs="Arial"/>
          <w:sz w:val="20"/>
          <w:szCs w:val="20"/>
        </w:rPr>
      </w:pPr>
    </w:p>
    <w:p w14:paraId="211B0954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633627F0" w14:textId="256862F7" w:rsidR="004B1CB4" w:rsidRPr="009675CA" w:rsidRDefault="004B1CB4" w:rsidP="004B1CB4">
      <w:pPr>
        <w:jc w:val="center"/>
        <w:rPr>
          <w:rFonts w:ascii="Arial" w:hAnsi="Arial" w:cs="Arial"/>
          <w:sz w:val="20"/>
          <w:szCs w:val="20"/>
        </w:rPr>
      </w:pPr>
    </w:p>
    <w:p w14:paraId="2FA71D39" w14:textId="77777777" w:rsidR="004B1CB4" w:rsidRDefault="004B1CB4" w:rsidP="004B1CB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918D0ED" w14:textId="77777777" w:rsidR="004B1CB4" w:rsidRDefault="004B1CB4" w:rsidP="004B1CB4">
      <w:pPr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EBEE50C" w14:textId="77777777" w:rsidR="005A5D21" w:rsidRDefault="005A5D21" w:rsidP="004B1CB4">
      <w:pPr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F83D291" w14:textId="77777777" w:rsidR="000C3643" w:rsidRDefault="000C3643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E6188F" w14:textId="77777777" w:rsidR="00011C14" w:rsidRDefault="00011C14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64C400" w14:textId="77777777" w:rsidR="00C12A56" w:rsidRDefault="00C12A5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92F73" w14:textId="17AED6D6" w:rsidR="00C1509E" w:rsidRDefault="00C1509E" w:rsidP="00C1509E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lastRenderedPageBreak/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9B80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748DAB2" w14:textId="77777777" w:rsidR="00011C14" w:rsidRPr="001016F8" w:rsidRDefault="00011C14" w:rsidP="00011C14">
      <w:pPr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1"/>
        <w:gridCol w:w="1220"/>
        <w:gridCol w:w="1081"/>
        <w:gridCol w:w="1211"/>
        <w:gridCol w:w="946"/>
        <w:gridCol w:w="945"/>
        <w:gridCol w:w="1216"/>
        <w:gridCol w:w="1215"/>
      </w:tblGrid>
      <w:tr w:rsidR="00011C14" w:rsidRPr="009675CA" w14:paraId="041ABBE4" w14:textId="77777777" w:rsidTr="0001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FADA11" w14:textId="77777777" w:rsidR="00011C14" w:rsidRPr="009675CA" w:rsidRDefault="00011C14" w:rsidP="00011C1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28CC498" w14:textId="77777777" w:rsidR="00011C14" w:rsidRPr="009675CA" w:rsidRDefault="00011C14" w:rsidP="00011C1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D5EF653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F1CB8B3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BE6901C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73336EB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CED0C8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2C426D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3FD2B29" w14:textId="7777777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026DB364" w14:textId="64271787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87C198" w14:textId="245F0669" w:rsidR="00011C14" w:rsidRPr="009675CA" w:rsidRDefault="00011C14" w:rsidP="0001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2-11)</w:t>
            </w:r>
          </w:p>
        </w:tc>
      </w:tr>
      <w:tr w:rsidR="00C73220" w:rsidRPr="009675CA" w14:paraId="6DB03BAC" w14:textId="77777777" w:rsidTr="006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  <w:shd w:val="clear" w:color="auto" w:fill="FFFFFF" w:themeFill="background1"/>
            <w:vAlign w:val="center"/>
          </w:tcPr>
          <w:p w14:paraId="1A9D04D1" w14:textId="4DDC5230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20-Mar</w:t>
            </w:r>
            <w:r w:rsidRPr="004768A9">
              <w:rPr>
                <w:rFonts w:cs="Arial"/>
                <w:bCs w:val="0"/>
                <w:sz w:val="20"/>
                <w:szCs w:val="20"/>
              </w:rPr>
              <w:t>-26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4CE94FA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8-abr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436067F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2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7A42183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EA65D3B" w14:textId="68FA7C08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35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F537494" w14:textId="6C752482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73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7FAC2AED" w14:textId="650674C1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5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AF7CC26" w14:textId="43B9EEBF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7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F5F7FA1" w14:textId="4F08FF09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7</w:t>
            </w:r>
          </w:p>
        </w:tc>
      </w:tr>
      <w:tr w:rsidR="00C73220" w:rsidRPr="009675CA" w14:paraId="0E584409" w14:textId="77777777" w:rsidTr="00961A2B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CEE1CD0" w14:textId="25722874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75D41D9E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3-may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581303B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8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8242EC3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F22B4D4" w14:textId="272CDA75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17FCF28" w14:textId="7EC57A57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F3AF677" w14:textId="78F35283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1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740E1143" w14:textId="29B175FC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AB935F8" w14:textId="18080AE8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0</w:t>
            </w:r>
          </w:p>
        </w:tc>
      </w:tr>
      <w:tr w:rsidR="00C73220" w:rsidRPr="009675CA" w14:paraId="43D5EECA" w14:textId="77777777" w:rsidTr="00DC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B36D80C" w14:textId="2704E914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20B28D7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3 jun 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12A89E8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7F98644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AA09149" w14:textId="07972F44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CF241EF" w14:textId="4DFCF408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4D8524F" w14:textId="7C2AB6D0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1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79DA4410" w14:textId="0DB43696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45720FD3" w14:textId="559ED70E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0</w:t>
            </w:r>
          </w:p>
        </w:tc>
      </w:tr>
      <w:tr w:rsidR="00C73220" w:rsidRPr="009675CA" w14:paraId="50B120F3" w14:textId="77777777" w:rsidTr="008551F1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01368CC2" w14:textId="24C056EC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4C2ABFF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0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B4D0DFC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61E524E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4483CB9" w14:textId="49AD27A0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26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24E5C80" w14:textId="12D6026A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33F656E" w14:textId="37275574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51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222F904" w14:textId="7B061EC6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2B7CFF1" w14:textId="34D797C1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30</w:t>
            </w:r>
          </w:p>
        </w:tc>
      </w:tr>
      <w:tr w:rsidR="00C73220" w:rsidRPr="009675CA" w14:paraId="7CA4CB13" w14:textId="77777777" w:rsidTr="00FE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649E04C" w14:textId="3C181CAF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B2E8B2A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4-jun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39DB601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9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45C25D8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E24B55F" w14:textId="4DE58A79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0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14ED88D" w14:textId="79FE291B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0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8D6674C" w14:textId="267BF941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445B2CB" w14:textId="7D16039B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4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00E8C39B" w14:textId="50955F12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4</w:t>
            </w:r>
          </w:p>
        </w:tc>
      </w:tr>
      <w:tr w:rsidR="00C73220" w:rsidRPr="009675CA" w14:paraId="4AA31171" w14:textId="77777777" w:rsidTr="005E7EB8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90F99D4" w14:textId="17958E5B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68D3E0B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5-jul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39218A5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0-jul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6C833F5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97DF274" w14:textId="0D6D28DB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30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FCB2BAC" w14:textId="2FC521F1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2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0575607" w14:textId="38B3DFDC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9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218C1DCA" w14:textId="679FD56F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64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75FA0A8" w14:textId="79CBED58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64</w:t>
            </w:r>
          </w:p>
        </w:tc>
      </w:tr>
      <w:tr w:rsidR="00C73220" w:rsidRPr="009675CA" w14:paraId="5B2EFDD6" w14:textId="77777777" w:rsidTr="001A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6CE0EFAB" w14:textId="541651ED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C57683D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4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0469C0B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7FDD0817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5D8C601A" w14:textId="1F5D49FF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41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D4FA820" w14:textId="58EC8D62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78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23F1B5EF" w14:textId="05F8C8F7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53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ADD514B" w14:textId="34424F79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70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78457F3" w14:textId="6EEFA115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70</w:t>
            </w:r>
          </w:p>
        </w:tc>
      </w:tr>
      <w:tr w:rsidR="00C73220" w:rsidRPr="009675CA" w14:paraId="77FF24DC" w14:textId="77777777" w:rsidTr="00DE3E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34CCDE8C" w14:textId="7BACE953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282789A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ago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2597A52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7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DB6757A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6BC5B36B" w14:textId="7A039172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310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A80F181" w14:textId="75EFB520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00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FBDAF6A" w14:textId="0804906D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97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0AFF4F47" w14:textId="32256C8E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4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F90FB21" w14:textId="60C25DF3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744</w:t>
            </w:r>
          </w:p>
        </w:tc>
      </w:tr>
      <w:tr w:rsidR="00C73220" w:rsidRPr="009675CA" w14:paraId="16125A09" w14:textId="77777777" w:rsidTr="00ED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12360024" w14:textId="0837DD46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CB00E10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08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918635D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12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7A8C1AC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01AC9FD" w14:textId="1B9B0F5E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EC3B4F9" w14:textId="26A945B1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5026191" w14:textId="46E36826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4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4765B87D" w14:textId="1D1F5346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46371D2" w14:textId="55CA5342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</w:tr>
      <w:tr w:rsidR="00C73220" w:rsidRPr="009675CA" w14:paraId="036CFDF5" w14:textId="77777777" w:rsidTr="005E45A9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5914CF74" w14:textId="15B26E6A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0E677A39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2-sep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2C89175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6-sep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3810A8C" w14:textId="77777777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87E7CEC" w14:textId="4DE8F8F9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78B17F7" w14:textId="7DA434CE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E233B58" w14:textId="1F8AC690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4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68A865EC" w14:textId="29F04261" w:rsidR="00C73220" w:rsidRPr="009D221E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F5B0F77" w14:textId="012F4255" w:rsidR="00C73220" w:rsidRPr="009675CA" w:rsidRDefault="00C73220" w:rsidP="00C7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</w:tr>
      <w:tr w:rsidR="00C73220" w:rsidRPr="009675CA" w14:paraId="024C990B" w14:textId="77777777" w:rsidTr="00EA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  <w:shd w:val="clear" w:color="auto" w:fill="FFFFFF" w:themeFill="background1"/>
            <w:vAlign w:val="center"/>
          </w:tcPr>
          <w:p w14:paraId="07575C8D" w14:textId="3BC1DE03" w:rsidR="00C73220" w:rsidRPr="001F5130" w:rsidRDefault="00C73220" w:rsidP="00C7322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3D8637B5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27-oct-2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113F437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1-oct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58CDD89" w14:textId="77777777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181BBEC4" w14:textId="6C69C153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1.119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B72318D" w14:textId="302A74A1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6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6E3F1F2" w14:textId="67C9187B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842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14:paraId="51C5B757" w14:textId="28BD1847" w:rsidR="00C73220" w:rsidRPr="009D221E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9176A0F" w14:textId="79591D5A" w:rsidR="00C73220" w:rsidRPr="009675CA" w:rsidRDefault="00C73220" w:rsidP="00C7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 662</w:t>
            </w:r>
          </w:p>
        </w:tc>
      </w:tr>
    </w:tbl>
    <w:p w14:paraId="4F97FB6F" w14:textId="77777777" w:rsidR="00011C14" w:rsidRPr="009675CA" w:rsidRDefault="00011C14" w:rsidP="00011C14">
      <w:pPr>
        <w:rPr>
          <w:rFonts w:ascii="Arial" w:hAnsi="Arial" w:cs="Arial"/>
          <w:sz w:val="20"/>
          <w:szCs w:val="20"/>
        </w:rPr>
      </w:pPr>
    </w:p>
    <w:p w14:paraId="1495B343" w14:textId="77777777" w:rsidR="00011C14" w:rsidRDefault="00011C14" w:rsidP="00011C1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3B8A289F" w14:textId="77777777" w:rsidR="0030663A" w:rsidRDefault="0030663A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452CFC" w14:textId="77777777" w:rsidR="0030663A" w:rsidRDefault="0030663A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A16749" w14:textId="77777777" w:rsidR="007631D7" w:rsidRDefault="007631D7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FC0E83" w14:textId="77777777" w:rsidR="004B1CB4" w:rsidRDefault="004B1CB4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147CC8" w14:textId="77777777" w:rsidR="00DB1F5B" w:rsidRDefault="00DB1F5B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695E21E" w14:textId="77777777" w:rsidR="00224861" w:rsidRDefault="00224861" w:rsidP="00011C14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4B1CB4" w14:paraId="67DED554" w14:textId="77777777" w:rsidTr="00011C14">
        <w:trPr>
          <w:trHeight w:val="267"/>
        </w:trPr>
        <w:tc>
          <w:tcPr>
            <w:tcW w:w="10958" w:type="dxa"/>
            <w:gridSpan w:val="4"/>
            <w:shd w:val="clear" w:color="auto" w:fill="E16D01"/>
          </w:tcPr>
          <w:p w14:paraId="65C59480" w14:textId="77777777" w:rsidR="004B1CB4" w:rsidRPr="003210B0" w:rsidRDefault="004B1CB4" w:rsidP="00011C14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4B1CB4" w14:paraId="31C90E83" w14:textId="77777777" w:rsidTr="00011C14">
        <w:trPr>
          <w:trHeight w:val="5196"/>
        </w:trPr>
        <w:tc>
          <w:tcPr>
            <w:tcW w:w="2738" w:type="dxa"/>
            <w:shd w:val="clear" w:color="auto" w:fill="FFE599"/>
            <w:vAlign w:val="center"/>
          </w:tcPr>
          <w:p w14:paraId="6AAAE7C2" w14:textId="77777777" w:rsidR="004B1CB4" w:rsidRPr="001B19F0" w:rsidRDefault="004B1CB4" w:rsidP="00011C14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 w:rsidRPr="001B19F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3989DB10" w14:textId="77777777" w:rsidR="004B1CB4" w:rsidRPr="001B19F0" w:rsidRDefault="004B1CB4" w:rsidP="00011C14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A5C9A1" w14:textId="77777777" w:rsidR="004B1CB4" w:rsidRPr="006E4296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0B351702" w14:textId="77777777" w:rsidR="004B1CB4" w:rsidRPr="005A7393" w:rsidRDefault="004B1CB4" w:rsidP="0001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393"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0EC06266" w14:textId="77777777" w:rsidR="004B1CB4" w:rsidRPr="001B19F0" w:rsidRDefault="004B1CB4" w:rsidP="00011C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58B9F27" w14:textId="77777777" w:rsidR="004B1CB4" w:rsidRPr="006E4296" w:rsidRDefault="004B1CB4" w:rsidP="00011C1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USD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5"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58654234" w14:textId="77777777" w:rsidR="004B1CB4" w:rsidRPr="001B19F0" w:rsidRDefault="004B1CB4" w:rsidP="00011C14">
            <w:pPr>
              <w:pStyle w:val="TableParagraph"/>
              <w:spacing w:before="0" w:line="273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360</w:t>
            </w:r>
            <w:r w:rsidRPr="001B19F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3FA9B715" w14:textId="77777777" w:rsidR="004B1CB4" w:rsidRPr="001B19F0" w:rsidRDefault="004B1CB4" w:rsidP="00011C14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17392" w14:textId="77777777" w:rsidR="004B1CB4" w:rsidRPr="001B19F0" w:rsidRDefault="004B1CB4" w:rsidP="00011C14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 w:rsidRPr="001B19F0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201BAB2A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823F4D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FC34D07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slado ida hotel de ciu</w:t>
            </w:r>
            <w:r w:rsidRPr="005A739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– poin, Entrada General – Las Vistas, Tour Virtual, Rincón del Canal de Panamá, Museo / Caja de Luces, Bebida de Cortesía.</w:t>
            </w:r>
          </w:p>
          <w:p w14:paraId="026F0081" w14:textId="77777777" w:rsidR="004B1CB4" w:rsidRPr="001B19F0" w:rsidRDefault="004B1CB4" w:rsidP="00011C1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30B2F" w14:textId="77777777" w:rsidR="004B1CB4" w:rsidRPr="006E4296" w:rsidRDefault="004B1CB4" w:rsidP="00011C1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de USD 75 </w:t>
            </w:r>
            <w:r w:rsidRPr="001B19F0">
              <w:rPr>
                <w:rFonts w:ascii="Arial" w:hAnsi="Arial" w:cs="Arial"/>
                <w:b/>
                <w:bCs/>
                <w:sz w:val="20"/>
                <w:szCs w:val="20"/>
              </w:rPr>
              <w:t>por persona</w:t>
            </w:r>
          </w:p>
        </w:tc>
        <w:tc>
          <w:tcPr>
            <w:tcW w:w="2738" w:type="dxa"/>
            <w:shd w:val="clear" w:color="auto" w:fill="FFE599"/>
            <w:vAlign w:val="center"/>
          </w:tcPr>
          <w:p w14:paraId="1380FE5E" w14:textId="77777777" w:rsidR="004B1CB4" w:rsidRDefault="004B1CB4" w:rsidP="00011C14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56AB231B" w14:textId="77777777" w:rsidR="004B1CB4" w:rsidRPr="001B19F0" w:rsidRDefault="004B1CB4" w:rsidP="00011C14">
            <w:pPr>
              <w:pStyle w:val="TableParagraph"/>
              <w:spacing w:before="0" w:line="273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 w:rsidRPr="001B19F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 w:rsidRPr="001B19F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b/>
                <w:sz w:val="20"/>
                <w:szCs w:val="20"/>
              </w:rPr>
              <w:t>BLA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E6E9D2B" w14:textId="77777777" w:rsidR="004B1CB4" w:rsidRPr="001B19F0" w:rsidRDefault="004B1CB4" w:rsidP="00011C14">
            <w:pPr>
              <w:pStyle w:val="TableParagraph"/>
              <w:spacing w:before="0" w:line="273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74907D12" w14:textId="77777777" w:rsidR="004B1CB4" w:rsidRPr="001B19F0" w:rsidRDefault="004B1CB4" w:rsidP="00011C14">
            <w:pPr>
              <w:pStyle w:val="TableParagraph"/>
              <w:spacing w:before="2" w:line="273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 w:rsidRPr="001B19F0">
              <w:rPr>
                <w:rFonts w:ascii="Arial" w:hAnsi="Arial" w:cs="Arial"/>
                <w:sz w:val="20"/>
                <w:szCs w:val="20"/>
              </w:rPr>
              <w:t>indígenas</w:t>
            </w:r>
            <w:r w:rsidRPr="001B19F0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locales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y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z w:val="20"/>
                <w:szCs w:val="20"/>
              </w:rPr>
              <w:t>disfrutar</w:t>
            </w:r>
            <w:r w:rsidRPr="001B19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661AFE84" w14:textId="77777777" w:rsidR="004B1CB4" w:rsidRPr="001B19F0" w:rsidRDefault="004B1CB4" w:rsidP="00011C14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 w:rsidRPr="001B19F0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 w:rsidRPr="001B19F0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1B19F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34A30C35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7393">
              <w:rPr>
                <w:rFonts w:ascii="Arial" w:hAnsi="Arial" w:cs="Arial"/>
                <w:sz w:val="20"/>
                <w:szCs w:val="20"/>
              </w:rPr>
              <w:t xml:space="preserve"> + Piscina natural, Almuerzo, Impuesto de entr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182990" w14:textId="77777777" w:rsidR="004B1CB4" w:rsidRPr="003E49D7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FF7120" w14:textId="77777777" w:rsidR="004B1CB4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189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  <w:p w14:paraId="75A39D2E" w14:textId="77777777" w:rsidR="004B1CB4" w:rsidRPr="00491759" w:rsidRDefault="004B1CB4" w:rsidP="00011C1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shd w:val="clear" w:color="auto" w:fill="FFE599"/>
            <w:vAlign w:val="center"/>
          </w:tcPr>
          <w:p w14:paraId="20D1F5A2" w14:textId="77777777" w:rsidR="004B1CB4" w:rsidRPr="003210B0" w:rsidRDefault="00E34091" w:rsidP="00011C14">
            <w:pPr>
              <w:jc w:val="center"/>
              <w:rPr>
                <w:b/>
              </w:rPr>
            </w:pPr>
            <w:hyperlink r:id="rId14" w:history="1">
              <w:r w:rsidR="004B1CB4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B1CB4" w14:paraId="1BCDF173" w14:textId="77777777" w:rsidTr="00011C14">
        <w:trPr>
          <w:trHeight w:val="1920"/>
        </w:trPr>
        <w:tc>
          <w:tcPr>
            <w:tcW w:w="2738" w:type="dxa"/>
          </w:tcPr>
          <w:p w14:paraId="093E7615" w14:textId="77777777" w:rsidR="004B1CB4" w:rsidRDefault="004B1CB4" w:rsidP="00011C14"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634D02C5" wp14:editId="1C703761">
                  <wp:simplePos x="0" y="0"/>
                  <wp:positionH relativeFrom="column">
                    <wp:posOffset>-67917</wp:posOffset>
                  </wp:positionH>
                  <wp:positionV relativeFrom="paragraph">
                    <wp:posOffset>6028</wp:posOffset>
                  </wp:positionV>
                  <wp:extent cx="3459708" cy="1207714"/>
                  <wp:effectExtent l="0" t="0" r="7620" b="0"/>
                  <wp:wrapNone/>
                  <wp:docPr id="6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08" cy="120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4C9D6" w14:textId="77777777" w:rsidR="004B1CB4" w:rsidRDefault="004B1CB4" w:rsidP="00011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FF826" w14:textId="77777777" w:rsidR="004B1CB4" w:rsidRDefault="004B1CB4" w:rsidP="00011C14"/>
          <w:p w14:paraId="37DFA8BD" w14:textId="77777777" w:rsidR="004B1CB4" w:rsidRDefault="004B1CB4" w:rsidP="00011C14"/>
          <w:p w14:paraId="1A5939D2" w14:textId="77777777" w:rsidR="004B1CB4" w:rsidRDefault="004B1CB4" w:rsidP="00011C14"/>
          <w:p w14:paraId="6C0BFAFD" w14:textId="77777777" w:rsidR="004B1CB4" w:rsidRDefault="004B1CB4" w:rsidP="00011C14"/>
        </w:tc>
        <w:tc>
          <w:tcPr>
            <w:tcW w:w="2738" w:type="dxa"/>
          </w:tcPr>
          <w:p w14:paraId="22A8A39D" w14:textId="77777777" w:rsidR="004B1CB4" w:rsidRDefault="004B1CB4" w:rsidP="00011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9807F" w14:textId="77777777" w:rsidR="004B1CB4" w:rsidRDefault="004B1CB4" w:rsidP="00011C14"/>
        </w:tc>
        <w:tc>
          <w:tcPr>
            <w:tcW w:w="2738" w:type="dxa"/>
          </w:tcPr>
          <w:p w14:paraId="2DE36666" w14:textId="77777777" w:rsidR="004B1CB4" w:rsidRDefault="004B1CB4" w:rsidP="0001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80948BA" wp14:editId="3737BBCC">
                  <wp:simplePos x="0" y="0"/>
                  <wp:positionH relativeFrom="column">
                    <wp:posOffset>-69528</wp:posOffset>
                  </wp:positionH>
                  <wp:positionV relativeFrom="paragraph">
                    <wp:posOffset>4123</wp:posOffset>
                  </wp:positionV>
                  <wp:extent cx="1749287" cy="1224500"/>
                  <wp:effectExtent l="0" t="0" r="3810" b="0"/>
                  <wp:wrapNone/>
                  <wp:docPr id="7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87" cy="12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C1DDE" w14:textId="77777777" w:rsidR="004B1CB4" w:rsidRDefault="004B1CB4" w:rsidP="00011C14"/>
        </w:tc>
        <w:tc>
          <w:tcPr>
            <w:tcW w:w="2742" w:type="dxa"/>
            <w:vMerge/>
          </w:tcPr>
          <w:p w14:paraId="227273B7" w14:textId="77777777" w:rsidR="004B1CB4" w:rsidRDefault="004B1CB4" w:rsidP="00011C14"/>
        </w:tc>
      </w:tr>
    </w:tbl>
    <w:p w14:paraId="46B48492" w14:textId="77777777" w:rsidR="004B1CB4" w:rsidRDefault="004B1CB4" w:rsidP="004B1CB4"/>
    <w:p w14:paraId="164EACEF" w14:textId="77777777" w:rsidR="004B1CB4" w:rsidRDefault="004B1CB4" w:rsidP="004B1CB4"/>
    <w:p w14:paraId="589B92C6" w14:textId="77777777" w:rsidR="00EF106C" w:rsidRDefault="00EF106C"/>
    <w:p w14:paraId="59C0D5F0" w14:textId="77777777" w:rsidR="004B1CB4" w:rsidRDefault="004B1CB4"/>
    <w:p w14:paraId="55DC4834" w14:textId="77777777" w:rsidR="004B1CB4" w:rsidRDefault="004B1CB4"/>
    <w:p w14:paraId="635A9204" w14:textId="77777777" w:rsidR="00EF106C" w:rsidRDefault="00EF106C"/>
    <w:p w14:paraId="4B63AC77" w14:textId="77777777" w:rsidR="00011C14" w:rsidRDefault="00011C14"/>
    <w:p w14:paraId="4BF43B17" w14:textId="77777777" w:rsidR="00011C14" w:rsidRDefault="00011C14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D0DB8" w14:textId="77777777" w:rsidR="00E34091" w:rsidRDefault="00E34091" w:rsidP="001D6A84">
      <w:pPr>
        <w:spacing w:after="0" w:line="240" w:lineRule="auto"/>
      </w:pPr>
      <w:r>
        <w:separator/>
      </w:r>
    </w:p>
  </w:endnote>
  <w:endnote w:type="continuationSeparator" w:id="0">
    <w:p w14:paraId="6580A18C" w14:textId="77777777" w:rsidR="00E34091" w:rsidRDefault="00E34091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513CB" w14:textId="77777777" w:rsidR="00E34091" w:rsidRDefault="00E34091" w:rsidP="001D6A84">
      <w:pPr>
        <w:spacing w:after="0" w:line="240" w:lineRule="auto"/>
      </w:pPr>
      <w:r>
        <w:separator/>
      </w:r>
    </w:p>
  </w:footnote>
  <w:footnote w:type="continuationSeparator" w:id="0">
    <w:p w14:paraId="2F0104BF" w14:textId="77777777" w:rsidR="00E34091" w:rsidRDefault="00E34091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31D8C"/>
    <w:multiLevelType w:val="hybridMultilevel"/>
    <w:tmpl w:val="6978A9E6"/>
    <w:lvl w:ilvl="0" w:tplc="955C8A9E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0DEEE2D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11C14"/>
    <w:rsid w:val="00016A0D"/>
    <w:rsid w:val="00030776"/>
    <w:rsid w:val="0005411F"/>
    <w:rsid w:val="00092695"/>
    <w:rsid w:val="000C3643"/>
    <w:rsid w:val="000C5D15"/>
    <w:rsid w:val="000D4E59"/>
    <w:rsid w:val="000F7502"/>
    <w:rsid w:val="001149D1"/>
    <w:rsid w:val="0012281B"/>
    <w:rsid w:val="0014496A"/>
    <w:rsid w:val="00153243"/>
    <w:rsid w:val="001729B4"/>
    <w:rsid w:val="001B19F0"/>
    <w:rsid w:val="001D6A84"/>
    <w:rsid w:val="00216262"/>
    <w:rsid w:val="0021700A"/>
    <w:rsid w:val="00220232"/>
    <w:rsid w:val="00224861"/>
    <w:rsid w:val="00254AFD"/>
    <w:rsid w:val="00274201"/>
    <w:rsid w:val="00276731"/>
    <w:rsid w:val="002D47F1"/>
    <w:rsid w:val="002D7F15"/>
    <w:rsid w:val="002F69E1"/>
    <w:rsid w:val="0030663A"/>
    <w:rsid w:val="003210B0"/>
    <w:rsid w:val="003514E7"/>
    <w:rsid w:val="003664BA"/>
    <w:rsid w:val="00386B1C"/>
    <w:rsid w:val="003D18BE"/>
    <w:rsid w:val="003D2804"/>
    <w:rsid w:val="003D75F1"/>
    <w:rsid w:val="003E45C8"/>
    <w:rsid w:val="004075B4"/>
    <w:rsid w:val="00421FD0"/>
    <w:rsid w:val="00425794"/>
    <w:rsid w:val="00435B1C"/>
    <w:rsid w:val="00466330"/>
    <w:rsid w:val="004675F4"/>
    <w:rsid w:val="004768A9"/>
    <w:rsid w:val="00491759"/>
    <w:rsid w:val="004A38A0"/>
    <w:rsid w:val="004B18E1"/>
    <w:rsid w:val="004B1CB4"/>
    <w:rsid w:val="004C299D"/>
    <w:rsid w:val="004D641B"/>
    <w:rsid w:val="004F4539"/>
    <w:rsid w:val="004F5F57"/>
    <w:rsid w:val="004F6CA3"/>
    <w:rsid w:val="004F7926"/>
    <w:rsid w:val="005A17C9"/>
    <w:rsid w:val="005A5D21"/>
    <w:rsid w:val="005A7393"/>
    <w:rsid w:val="005B7F5D"/>
    <w:rsid w:val="005C6BFF"/>
    <w:rsid w:val="006039C6"/>
    <w:rsid w:val="00630ACD"/>
    <w:rsid w:val="00660644"/>
    <w:rsid w:val="00666703"/>
    <w:rsid w:val="00676D7E"/>
    <w:rsid w:val="006877DE"/>
    <w:rsid w:val="00694EB8"/>
    <w:rsid w:val="00697244"/>
    <w:rsid w:val="006E7756"/>
    <w:rsid w:val="0071049A"/>
    <w:rsid w:val="00724FD0"/>
    <w:rsid w:val="007631D7"/>
    <w:rsid w:val="007D39D4"/>
    <w:rsid w:val="008350B9"/>
    <w:rsid w:val="008468CA"/>
    <w:rsid w:val="008810A8"/>
    <w:rsid w:val="00891858"/>
    <w:rsid w:val="008A2310"/>
    <w:rsid w:val="009060CC"/>
    <w:rsid w:val="00937315"/>
    <w:rsid w:val="00937F86"/>
    <w:rsid w:val="00963FA3"/>
    <w:rsid w:val="009675CA"/>
    <w:rsid w:val="00997FA5"/>
    <w:rsid w:val="009B4942"/>
    <w:rsid w:val="009C4E53"/>
    <w:rsid w:val="009D5A79"/>
    <w:rsid w:val="009D6FFE"/>
    <w:rsid w:val="00A228B6"/>
    <w:rsid w:val="00A9422F"/>
    <w:rsid w:val="00AC634B"/>
    <w:rsid w:val="00AF4ECA"/>
    <w:rsid w:val="00B0267B"/>
    <w:rsid w:val="00B247F7"/>
    <w:rsid w:val="00B27E37"/>
    <w:rsid w:val="00B30E38"/>
    <w:rsid w:val="00B67885"/>
    <w:rsid w:val="00B802CB"/>
    <w:rsid w:val="00B95600"/>
    <w:rsid w:val="00C12A56"/>
    <w:rsid w:val="00C1509E"/>
    <w:rsid w:val="00C35580"/>
    <w:rsid w:val="00C45C5B"/>
    <w:rsid w:val="00C46877"/>
    <w:rsid w:val="00C73220"/>
    <w:rsid w:val="00C860F9"/>
    <w:rsid w:val="00CA6C81"/>
    <w:rsid w:val="00CD004D"/>
    <w:rsid w:val="00CD421A"/>
    <w:rsid w:val="00CF3CB1"/>
    <w:rsid w:val="00CF7F30"/>
    <w:rsid w:val="00D3610B"/>
    <w:rsid w:val="00D4677C"/>
    <w:rsid w:val="00D52B39"/>
    <w:rsid w:val="00D6318C"/>
    <w:rsid w:val="00D90667"/>
    <w:rsid w:val="00DB1F5B"/>
    <w:rsid w:val="00DD734B"/>
    <w:rsid w:val="00DE79D5"/>
    <w:rsid w:val="00E17AE4"/>
    <w:rsid w:val="00E21D98"/>
    <w:rsid w:val="00E3237C"/>
    <w:rsid w:val="00E34091"/>
    <w:rsid w:val="00E37A93"/>
    <w:rsid w:val="00E5099E"/>
    <w:rsid w:val="00E67E12"/>
    <w:rsid w:val="00E83C05"/>
    <w:rsid w:val="00E913A5"/>
    <w:rsid w:val="00EB5D6A"/>
    <w:rsid w:val="00EE0A23"/>
    <w:rsid w:val="00EF106C"/>
    <w:rsid w:val="00F02B00"/>
    <w:rsid w:val="00F51AAD"/>
    <w:rsid w:val="00F76EA3"/>
    <w:rsid w:val="00FA5D4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30B5-DB32-45B5-91AB-A87E156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32</cp:revision>
  <dcterms:created xsi:type="dcterms:W3CDTF">2025-04-03T21:37:00Z</dcterms:created>
  <dcterms:modified xsi:type="dcterms:W3CDTF">2026-03-11T22:41:00Z</dcterms:modified>
</cp:coreProperties>
</file>